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58585683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FA6C20">
        <w:rPr>
          <w:b/>
          <w:szCs w:val="28"/>
        </w:rPr>
        <w:t>6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5F1B5BF9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FA6C20" w:rsidRPr="00FA6C20">
        <w:rPr>
          <w:rStyle w:val="af0"/>
          <w:rFonts w:cs="Times New Roman"/>
          <w:spacing w:val="0"/>
          <w:szCs w:val="28"/>
        </w:rPr>
        <w:t>Структуры. Массивы структур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5C4247" w14:textId="2DF74B9D" w:rsidR="00A1623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9768431" w:history="1">
            <w:r w:rsidR="00A1623A" w:rsidRPr="00815990">
              <w:rPr>
                <w:rStyle w:val="a8"/>
                <w:noProof/>
              </w:rPr>
              <w:t>Цель работы</w:t>
            </w:r>
            <w:r w:rsidR="00A1623A">
              <w:rPr>
                <w:noProof/>
                <w:webHidden/>
              </w:rPr>
              <w:tab/>
            </w:r>
            <w:r w:rsidR="00A1623A">
              <w:rPr>
                <w:noProof/>
                <w:webHidden/>
              </w:rPr>
              <w:fldChar w:fldCharType="begin"/>
            </w:r>
            <w:r w:rsidR="00A1623A">
              <w:rPr>
                <w:noProof/>
                <w:webHidden/>
              </w:rPr>
              <w:instrText xml:space="preserve"> PAGEREF _Toc159768431 \h </w:instrText>
            </w:r>
            <w:r w:rsidR="00A1623A">
              <w:rPr>
                <w:noProof/>
                <w:webHidden/>
              </w:rPr>
            </w:r>
            <w:r w:rsidR="00A1623A">
              <w:rPr>
                <w:noProof/>
                <w:webHidden/>
              </w:rPr>
              <w:fldChar w:fldCharType="separate"/>
            </w:r>
            <w:r w:rsidR="00A1623A">
              <w:rPr>
                <w:noProof/>
                <w:webHidden/>
              </w:rPr>
              <w:t>3</w:t>
            </w:r>
            <w:r w:rsidR="00A1623A">
              <w:rPr>
                <w:noProof/>
                <w:webHidden/>
              </w:rPr>
              <w:fldChar w:fldCharType="end"/>
            </w:r>
          </w:hyperlink>
        </w:p>
        <w:p w14:paraId="546752C4" w14:textId="5C30032E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2" w:history="1">
            <w:r w:rsidRPr="00815990">
              <w:rPr>
                <w:rStyle w:val="a8"/>
                <w:noProof/>
              </w:rPr>
              <w:t>Задание (Вариант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1328" w14:textId="0BF4B797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3" w:history="1">
            <w:r w:rsidRPr="00815990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92DC" w14:textId="0210DA4A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4" w:history="1">
            <w:r w:rsidRPr="00815990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FE01" w14:textId="50E3768D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5" w:history="1">
            <w:r w:rsidRPr="00815990">
              <w:rPr>
                <w:rStyle w:val="a8"/>
                <w:bCs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3E68" w14:textId="60DCFC7D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6" w:history="1">
            <w:r w:rsidRPr="00815990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1803" w14:textId="410D2579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7" w:history="1">
            <w:r w:rsidRPr="00815990">
              <w:rPr>
                <w:rStyle w:val="a8"/>
                <w:noProof/>
              </w:rPr>
              <w:t>Текст</w:t>
            </w:r>
            <w:r w:rsidRPr="00815990">
              <w:rPr>
                <w:rStyle w:val="a8"/>
                <w:noProof/>
                <w:lang w:val="en-US"/>
              </w:rPr>
              <w:t xml:space="preserve"> </w:t>
            </w:r>
            <w:r w:rsidRPr="00815990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0B13" w14:textId="7C91F080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8" w:history="1">
            <w:r w:rsidRPr="00815990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A587" w14:textId="059EEDEF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39" w:history="1">
            <w:r w:rsidRPr="00815990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0CC7" w14:textId="4BF736B1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40" w:history="1">
            <w:r w:rsidRPr="00815990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4E0" w14:textId="7B1825ED" w:rsidR="00A1623A" w:rsidRDefault="00A162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768441" w:history="1">
            <w:r w:rsidRPr="0081599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31231343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59768431"/>
      <w:r>
        <w:lastRenderedPageBreak/>
        <w:t>Цель работы</w:t>
      </w:r>
      <w:bookmarkEnd w:id="0"/>
    </w:p>
    <w:p w14:paraId="39ABC7A6" w14:textId="67E70FB9" w:rsidR="006B753E" w:rsidRPr="00C25B26" w:rsidRDefault="006B753E" w:rsidP="006B753E">
      <w:r w:rsidRPr="00C25B26">
        <w:rPr>
          <w:szCs w:val="28"/>
        </w:rPr>
        <w:t xml:space="preserve">Целью работы является изучение </w:t>
      </w:r>
      <w:r w:rsidR="00C25B26" w:rsidRPr="00C25B26">
        <w:rPr>
          <w:szCs w:val="28"/>
        </w:rPr>
        <w:t>структур</w:t>
      </w:r>
      <w:r w:rsidRPr="00C25B26">
        <w:rPr>
          <w:szCs w:val="28"/>
        </w:rPr>
        <w:t xml:space="preserve"> </w:t>
      </w:r>
      <w:r w:rsidR="00C25B26" w:rsidRPr="00C25B26">
        <w:rPr>
          <w:szCs w:val="28"/>
        </w:rPr>
        <w:t xml:space="preserve">и работы с ними </w:t>
      </w:r>
      <w:r w:rsidRPr="00C25B26">
        <w:rPr>
          <w:szCs w:val="28"/>
        </w:rPr>
        <w:t>в языке Си</w:t>
      </w:r>
      <w:r w:rsidR="00DD711E" w:rsidRPr="00C25B26">
        <w:rPr>
          <w:szCs w:val="28"/>
        </w:rPr>
        <w:t xml:space="preserve">, а также </w:t>
      </w:r>
      <w:r w:rsidRPr="00C25B26">
        <w:rPr>
          <w:szCs w:val="28"/>
        </w:rPr>
        <w:t>получение практических навыков в решение задач</w:t>
      </w:r>
      <w:r w:rsidR="00C25B26" w:rsidRPr="00C25B26">
        <w:rPr>
          <w:szCs w:val="28"/>
        </w:rPr>
        <w:t xml:space="preserve"> с большим количеством данных</w:t>
      </w:r>
      <w:r w:rsidR="004352B5" w:rsidRPr="00C25B26">
        <w:rPr>
          <w:szCs w:val="28"/>
        </w:rPr>
        <w:t>.</w:t>
      </w:r>
    </w:p>
    <w:p w14:paraId="7C4BA70D" w14:textId="06DB6ADA" w:rsidR="005521FD" w:rsidRDefault="00BF5083" w:rsidP="005521FD">
      <w:pPr>
        <w:pStyle w:val="1"/>
      </w:pPr>
      <w:bookmarkStart w:id="1" w:name="_Toc159768432"/>
      <w:r>
        <w:t xml:space="preserve">Задание (Вариант </w:t>
      </w:r>
      <w:r w:rsidR="00FA6C20">
        <w:t>6</w:t>
      </w:r>
      <w:r>
        <w:t>)</w:t>
      </w:r>
      <w:bookmarkEnd w:id="1"/>
    </w:p>
    <w:p w14:paraId="4E535B37" w14:textId="2A8E0497" w:rsidR="00FA6C20" w:rsidRDefault="00FA6C20" w:rsidP="00FA6C20">
      <w:r>
        <w:t>Описать структуру с именем NOTE2, содержащую поля: Name – фамилия и инициалы, TELE – номер телефона, DATE – дата рождения (год, месяц, число). Написать программу, выполняющую:</w:t>
      </w:r>
    </w:p>
    <w:p w14:paraId="03DDE113" w14:textId="2552D78B" w:rsidR="00FA6C20" w:rsidRDefault="00FA6C20" w:rsidP="00FA6C20">
      <w:pPr>
        <w:pStyle w:val="ad"/>
        <w:numPr>
          <w:ilvl w:val="0"/>
          <w:numId w:val="4"/>
        </w:numPr>
        <w:ind w:left="0" w:firstLine="426"/>
      </w:pPr>
      <w:r>
        <w:t>ввод с клавиатуры данных в массив BLOCK2, состоящий из 7 элементов типа NOTE2, записи должны быть упорядочены по первым трем цифрам номера телефона;</w:t>
      </w:r>
    </w:p>
    <w:p w14:paraId="2A9ED210" w14:textId="525C9500" w:rsidR="00FA6C20" w:rsidRPr="00FA6C20" w:rsidRDefault="00FA6C20" w:rsidP="00FA6C20">
      <w:pPr>
        <w:pStyle w:val="ad"/>
        <w:numPr>
          <w:ilvl w:val="0"/>
          <w:numId w:val="4"/>
        </w:numPr>
        <w:ind w:left="0" w:firstLine="426"/>
      </w:pPr>
      <w:r>
        <w:t>вывод на экран информации о человеке, чья фамилия введена с клавиатуры, если такого нет – выдать сообщение.</w:t>
      </w:r>
    </w:p>
    <w:p w14:paraId="09CE8D50" w14:textId="38CA2BF6" w:rsidR="002E0B8E" w:rsidRDefault="004028F4" w:rsidP="00DF046F">
      <w:pPr>
        <w:pStyle w:val="1"/>
      </w:pPr>
      <w:bookmarkStart w:id="2" w:name="_Toc159768433"/>
      <w:r w:rsidRPr="004028F4">
        <w:t>Постановка задачи и описание решения</w:t>
      </w:r>
      <w:bookmarkEnd w:id="2"/>
    </w:p>
    <w:p w14:paraId="3F055BFA" w14:textId="5B30062E" w:rsidR="009E2CCC" w:rsidRDefault="009E2CCC" w:rsidP="009E2CCC">
      <w:r>
        <w:t xml:space="preserve">В начале мы спрашиваем пользователя имя файла, из которого мы возьмём данные о пользователях. Спрашиваем до тех пор, пока файл с введённым именем не будет успешно открыт. Далее мы выводим пользователю функционал программы. Затем обрабатываем информацию из файла, построчно считывая и добавляя пользователя в массив. На этом этапе происходит разделение строки через разделители с помощью функции </w:t>
      </w:r>
      <w:r w:rsidRPr="009E2CCC">
        <w:rPr>
          <w:i/>
          <w:iCs/>
          <w:lang w:val="en-US"/>
        </w:rPr>
        <w:t>strtok</w:t>
      </w:r>
      <w:r>
        <w:t>.</w:t>
      </w:r>
    </w:p>
    <w:p w14:paraId="5C69EC8C" w14:textId="09541B23" w:rsidR="009E2CCC" w:rsidRPr="00B23F8B" w:rsidRDefault="009E2CCC" w:rsidP="009E2CCC">
      <w:r>
        <w:t xml:space="preserve">После заполнения массива </w:t>
      </w:r>
      <w:r>
        <w:rPr>
          <w:lang w:val="en-US"/>
        </w:rPr>
        <w:t>BLOCK</w:t>
      </w:r>
      <w:r w:rsidRPr="009E2CCC">
        <w:t xml:space="preserve">2 </w:t>
      </w:r>
      <w:r>
        <w:t>мы сортируем его «пузырьком». После этого начинаем считывать команды пользователя. Если пользователь введёт «</w:t>
      </w:r>
      <w:r w:rsidRPr="009E2CCC">
        <w:t>!</w:t>
      </w:r>
      <w:r>
        <w:rPr>
          <w:lang w:val="en-US"/>
        </w:rPr>
        <w:t>print</w:t>
      </w:r>
      <w:r>
        <w:t xml:space="preserve">», то программа выводит таблицу используя функцию </w:t>
      </w:r>
      <w:r w:rsidRPr="00B23F8B">
        <w:rPr>
          <w:i/>
          <w:iCs/>
          <w:lang w:val="en-US"/>
        </w:rPr>
        <w:t>pprint</w:t>
      </w:r>
      <w:r w:rsidRPr="00B23F8B">
        <w:rPr>
          <w:i/>
          <w:iCs/>
        </w:rPr>
        <w:t>()</w:t>
      </w:r>
      <w:r>
        <w:t>. Если пользователь введёт «</w:t>
      </w:r>
      <w:r w:rsidRPr="009E2CCC">
        <w:t>!</w:t>
      </w:r>
      <w:r>
        <w:rPr>
          <w:lang w:val="en-US"/>
        </w:rPr>
        <w:t>end</w:t>
      </w:r>
      <w:r>
        <w:t>», то программа выведет пользователю сообщение «</w:t>
      </w:r>
      <w:r>
        <w:rPr>
          <w:lang w:val="en-US"/>
        </w:rPr>
        <w:t>Goodbye</w:t>
      </w:r>
      <w:r w:rsidRPr="009E2CCC">
        <w:t>!</w:t>
      </w:r>
      <w:r>
        <w:t xml:space="preserve">» и завершит свою работу. В случае ввода любого другого текста программа переберёт всех пользователей и проверит на соответствие поле </w:t>
      </w:r>
      <w:r>
        <w:rPr>
          <w:lang w:val="en-US"/>
        </w:rPr>
        <w:t>Name</w:t>
      </w:r>
      <w:r w:rsidRPr="009E2CCC">
        <w:t xml:space="preserve"> </w:t>
      </w:r>
      <w:r>
        <w:t xml:space="preserve">у всех пользователей с помощью функции </w:t>
      </w:r>
      <w:r w:rsidRPr="00B23F8B">
        <w:rPr>
          <w:i/>
          <w:iCs/>
          <w:lang w:val="en-US"/>
        </w:rPr>
        <w:t>strcasecmp</w:t>
      </w:r>
      <w:r w:rsidR="00B23F8B">
        <w:rPr>
          <w:i/>
          <w:iCs/>
        </w:rPr>
        <w:t xml:space="preserve">. </w:t>
      </w:r>
      <w:r w:rsidR="00B23F8B">
        <w:t xml:space="preserve">В случае соответствия программа выведет через </w:t>
      </w:r>
      <w:r w:rsidR="00B23F8B">
        <w:rPr>
          <w:lang w:val="en-US"/>
        </w:rPr>
        <w:t>tab</w:t>
      </w:r>
      <w:r w:rsidR="00B23F8B" w:rsidRPr="00B23F8B">
        <w:t xml:space="preserve"> </w:t>
      </w:r>
      <w:r w:rsidR="00B23F8B">
        <w:t>все оставшиеся поля пользователя.</w:t>
      </w:r>
    </w:p>
    <w:p w14:paraId="07DEBFF2" w14:textId="484ED1B4" w:rsidR="002127E5" w:rsidRDefault="004028F4" w:rsidP="00124D43">
      <w:pPr>
        <w:pStyle w:val="1"/>
      </w:pPr>
      <w:bookmarkStart w:id="3" w:name="_Toc159768434"/>
      <w:r w:rsidRPr="004028F4">
        <w:lastRenderedPageBreak/>
        <w:t>Описание переменных</w:t>
      </w:r>
      <w:bookmarkEnd w:id="3"/>
    </w:p>
    <w:tbl>
      <w:tblPr>
        <w:tblStyle w:val="af1"/>
        <w:tblW w:w="9349" w:type="dxa"/>
        <w:tblLook w:val="04A0" w:firstRow="1" w:lastRow="0" w:firstColumn="1" w:lastColumn="0" w:noHBand="0" w:noVBand="1"/>
      </w:tblPr>
      <w:tblGrid>
        <w:gridCol w:w="484"/>
        <w:gridCol w:w="1646"/>
        <w:gridCol w:w="1071"/>
        <w:gridCol w:w="6148"/>
      </w:tblGrid>
      <w:tr w:rsidR="003078E0" w14:paraId="0B61DAEC" w14:textId="0BAA63D5" w:rsidTr="00364A57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984" w:type="dxa"/>
            <w:vAlign w:val="center"/>
          </w:tcPr>
          <w:p w14:paraId="02DA4A52" w14:textId="1A19E9D5" w:rsidR="003078E0" w:rsidRDefault="003078E0" w:rsidP="00364A5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235" w:type="dxa"/>
            <w:vAlign w:val="center"/>
          </w:tcPr>
          <w:p w14:paraId="22C4A4FE" w14:textId="5AA94FF4" w:rsidR="003078E0" w:rsidRDefault="003078E0" w:rsidP="00364A5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64A57" w:rsidRPr="00364A57" w14:paraId="166B3FF5" w14:textId="77777777" w:rsidTr="00364A57">
        <w:trPr>
          <w:trHeight w:val="283"/>
        </w:trPr>
        <w:tc>
          <w:tcPr>
            <w:tcW w:w="9349" w:type="dxa"/>
            <w:gridSpan w:val="4"/>
            <w:vAlign w:val="center"/>
          </w:tcPr>
          <w:p w14:paraId="2D1EECB2" w14:textId="41DE2A54" w:rsidR="00364A57" w:rsidRP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364A57">
              <w:rPr>
                <w:lang w:val="en-US"/>
              </w:rPr>
              <w:t xml:space="preserve"> </w:t>
            </w:r>
            <w:r w:rsidRPr="00364A57">
              <w:rPr>
                <w:i/>
                <w:iCs/>
                <w:lang w:val="en-US"/>
              </w:rPr>
              <w:t>int compare(const char *num1, const char *num2)</w:t>
            </w:r>
          </w:p>
        </w:tc>
      </w:tr>
      <w:tr w:rsidR="003078E0" w14:paraId="66C64121" w14:textId="6CFA6A1B" w:rsidTr="00364A57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30C5F635" w:rsidR="003078E0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984" w:type="dxa"/>
            <w:vAlign w:val="center"/>
          </w:tcPr>
          <w:p w14:paraId="7EB7A873" w14:textId="08088648" w:rsidR="003078E0" w:rsidRPr="003078E0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235" w:type="dxa"/>
          </w:tcPr>
          <w:p w14:paraId="5DC572BC" w14:textId="096E67A0" w:rsidR="003078E0" w:rsidRPr="00364A57" w:rsidRDefault="00364A57" w:rsidP="003078E0">
            <w:pPr>
              <w:spacing w:line="240" w:lineRule="auto"/>
              <w:ind w:firstLine="0"/>
              <w:jc w:val="left"/>
            </w:pPr>
            <w:r>
              <w:t>Первый номер телефона для сравнения</w:t>
            </w:r>
          </w:p>
        </w:tc>
      </w:tr>
      <w:tr w:rsidR="003078E0" w14:paraId="59D823CC" w14:textId="7ACF89E8" w:rsidTr="00364A57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6433F0F5" w:rsidR="003078E0" w:rsidRPr="003078E0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984" w:type="dxa"/>
            <w:vAlign w:val="center"/>
          </w:tcPr>
          <w:p w14:paraId="79FC29AF" w14:textId="396542CA" w:rsidR="003078E0" w:rsidRPr="003078E0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235" w:type="dxa"/>
          </w:tcPr>
          <w:p w14:paraId="06EA93E7" w14:textId="5F370640" w:rsidR="003078E0" w:rsidRPr="001013D8" w:rsidRDefault="00364A57" w:rsidP="003078E0">
            <w:pPr>
              <w:spacing w:line="240" w:lineRule="auto"/>
              <w:ind w:firstLine="0"/>
              <w:jc w:val="left"/>
            </w:pPr>
            <w:r>
              <w:t>Второй номер телефона для сравнения</w:t>
            </w:r>
          </w:p>
        </w:tc>
      </w:tr>
      <w:tr w:rsidR="00364A57" w:rsidRPr="00364A57" w14:paraId="695254BE" w14:textId="77777777" w:rsidTr="000944A5">
        <w:trPr>
          <w:trHeight w:val="283"/>
        </w:trPr>
        <w:tc>
          <w:tcPr>
            <w:tcW w:w="9349" w:type="dxa"/>
            <w:gridSpan w:val="4"/>
            <w:vAlign w:val="center"/>
          </w:tcPr>
          <w:p w14:paraId="518152CD" w14:textId="40ADFD2F" w:rsidR="00364A57" w:rsidRPr="00364A57" w:rsidRDefault="00364A57" w:rsidP="00364A5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364A57">
              <w:rPr>
                <w:lang w:val="en-US"/>
              </w:rPr>
              <w:t xml:space="preserve"> </w:t>
            </w:r>
            <w:r w:rsidRPr="00364A57">
              <w:rPr>
                <w:i/>
                <w:iCs/>
                <w:lang w:val="en-US"/>
              </w:rPr>
              <w:t>void print_line(int x)</w:t>
            </w:r>
          </w:p>
        </w:tc>
      </w:tr>
      <w:tr w:rsidR="00364A57" w14:paraId="08985606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708543E9" w14:textId="5CF7AAC7" w:rsidR="00364A57" w:rsidRDefault="00364A57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38B2C31" w14:textId="23FE5431" w:rsidR="00364A57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  <w:vAlign w:val="center"/>
          </w:tcPr>
          <w:p w14:paraId="4D2B3907" w14:textId="107C037F" w:rsidR="00364A57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35" w:type="dxa"/>
          </w:tcPr>
          <w:p w14:paraId="0E37AA99" w14:textId="23940827" w:rsidR="00364A57" w:rsidRPr="000954D4" w:rsidRDefault="00364A57" w:rsidP="003078E0">
            <w:pPr>
              <w:spacing w:line="240" w:lineRule="auto"/>
              <w:ind w:firstLine="0"/>
              <w:jc w:val="left"/>
            </w:pPr>
            <w:r>
              <w:t>Ширина первого столбца таблицы</w:t>
            </w:r>
          </w:p>
        </w:tc>
      </w:tr>
      <w:tr w:rsidR="00364A57" w:rsidRPr="00364A57" w14:paraId="698B3C47" w14:textId="77777777" w:rsidTr="0087293B">
        <w:trPr>
          <w:trHeight w:val="283"/>
        </w:trPr>
        <w:tc>
          <w:tcPr>
            <w:tcW w:w="9349" w:type="dxa"/>
            <w:gridSpan w:val="4"/>
            <w:vAlign w:val="center"/>
          </w:tcPr>
          <w:p w14:paraId="6A9176E6" w14:textId="33947402" w:rsidR="00364A57" w:rsidRPr="00364A57" w:rsidRDefault="00364A57" w:rsidP="00364A5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364A57">
              <w:rPr>
                <w:lang w:val="en-US"/>
              </w:rPr>
              <w:t xml:space="preserve"> </w:t>
            </w:r>
            <w:r w:rsidRPr="00364A57">
              <w:rPr>
                <w:i/>
                <w:iCs/>
                <w:lang w:val="en-US"/>
              </w:rPr>
              <w:t>void pprint(note *block)</w:t>
            </w:r>
          </w:p>
        </w:tc>
      </w:tr>
      <w:tr w:rsidR="00364A57" w:rsidRPr="00364A57" w14:paraId="04FCD2C4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A5FF56B" w14:textId="613332D0" w:rsidR="00364A57" w:rsidRPr="00364A57" w:rsidRDefault="00364A57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E56D3AD" w14:textId="29060F00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64A57">
              <w:rPr>
                <w:lang w:val="en-US"/>
              </w:rPr>
              <w:t>max_name</w:t>
            </w:r>
          </w:p>
        </w:tc>
        <w:tc>
          <w:tcPr>
            <w:tcW w:w="984" w:type="dxa"/>
            <w:vAlign w:val="center"/>
          </w:tcPr>
          <w:p w14:paraId="44036A77" w14:textId="2E2D4AE9" w:rsidR="00364A57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35" w:type="dxa"/>
          </w:tcPr>
          <w:p w14:paraId="5218302B" w14:textId="19D062E0" w:rsidR="00364A57" w:rsidRPr="00364A57" w:rsidRDefault="00364A57" w:rsidP="003078E0">
            <w:pPr>
              <w:spacing w:line="240" w:lineRule="auto"/>
              <w:ind w:firstLine="0"/>
              <w:jc w:val="left"/>
            </w:pPr>
            <w:r>
              <w:t>Длина максимального слова в первом столбце</w:t>
            </w:r>
          </w:p>
        </w:tc>
      </w:tr>
      <w:tr w:rsidR="00364A57" w:rsidRPr="00364A57" w14:paraId="50923D35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11940E41" w14:textId="1542EF27" w:rsidR="00364A57" w:rsidRP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7F3A103" w14:textId="43DD56ED" w:rsidR="00364A57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  <w:vAlign w:val="center"/>
          </w:tcPr>
          <w:p w14:paraId="5874E248" w14:textId="3CE0D242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35" w:type="dxa"/>
          </w:tcPr>
          <w:p w14:paraId="1719B71B" w14:textId="1BBF68DF" w:rsidR="00364A57" w:rsidRP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Длина </w:t>
            </w:r>
            <w:r>
              <w:rPr>
                <w:lang w:val="en-US"/>
              </w:rPr>
              <w:t>i-</w:t>
            </w:r>
            <w:r>
              <w:t>ого слова</w:t>
            </w:r>
          </w:p>
        </w:tc>
      </w:tr>
      <w:tr w:rsidR="00364A57" w:rsidRPr="00364A57" w14:paraId="11C06283" w14:textId="77777777" w:rsidTr="000E6C1D">
        <w:trPr>
          <w:trHeight w:val="283"/>
        </w:trPr>
        <w:tc>
          <w:tcPr>
            <w:tcW w:w="9349" w:type="dxa"/>
            <w:gridSpan w:val="4"/>
            <w:vAlign w:val="center"/>
          </w:tcPr>
          <w:p w14:paraId="2CF6C3C0" w14:textId="40BCE26E" w:rsidR="00364A57" w:rsidRPr="00364A57" w:rsidRDefault="00364A57" w:rsidP="00364A5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364A57">
              <w:rPr>
                <w:i/>
                <w:iCs/>
                <w:lang w:val="en-US"/>
              </w:rPr>
              <w:t>int main()</w:t>
            </w:r>
          </w:p>
        </w:tc>
      </w:tr>
      <w:tr w:rsidR="00364A57" w:rsidRPr="00364A57" w14:paraId="3E24D4FF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A3497DF" w14:textId="31B8FF82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5EB32398" w14:textId="3581C99C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984" w:type="dxa"/>
            <w:vAlign w:val="center"/>
          </w:tcPr>
          <w:p w14:paraId="19697967" w14:textId="01BA0C5E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6235" w:type="dxa"/>
          </w:tcPr>
          <w:p w14:paraId="7E632F91" w14:textId="45A986CC" w:rsidR="00364A57" w:rsidRPr="00856B9D" w:rsidRDefault="00856B9D" w:rsidP="003078E0">
            <w:pPr>
              <w:spacing w:line="240" w:lineRule="auto"/>
              <w:ind w:firstLine="0"/>
              <w:jc w:val="left"/>
            </w:pPr>
            <w:r>
              <w:t>Имя файла с данными</w:t>
            </w:r>
          </w:p>
        </w:tc>
      </w:tr>
      <w:tr w:rsidR="00364A57" w:rsidRPr="00364A57" w14:paraId="5EB85D65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622B3135" w14:textId="212EE1D0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2E0B9B8B" w14:textId="2F744DF4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84" w:type="dxa"/>
            <w:vAlign w:val="center"/>
          </w:tcPr>
          <w:p w14:paraId="0E5ADC72" w14:textId="5ABA4D9D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 *</w:t>
            </w:r>
          </w:p>
        </w:tc>
        <w:tc>
          <w:tcPr>
            <w:tcW w:w="6235" w:type="dxa"/>
          </w:tcPr>
          <w:p w14:paraId="4EC7B6B0" w14:textId="5F6F094B" w:rsidR="00364A57" w:rsidRDefault="00856B9D" w:rsidP="003078E0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364A57" w:rsidRPr="00856B9D" w14:paraId="15D78369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54B5D617" w14:textId="1E99BC43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5EE30027" w14:textId="1EF3C867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84" w:type="dxa"/>
            <w:vAlign w:val="center"/>
          </w:tcPr>
          <w:p w14:paraId="4589C32A" w14:textId="5D75B03B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[]</w:t>
            </w:r>
          </w:p>
        </w:tc>
        <w:tc>
          <w:tcPr>
            <w:tcW w:w="6235" w:type="dxa"/>
          </w:tcPr>
          <w:p w14:paraId="51110AC8" w14:textId="566324F3" w:rsidR="00364A57" w:rsidRDefault="00856B9D" w:rsidP="003078E0">
            <w:pPr>
              <w:spacing w:line="240" w:lineRule="auto"/>
              <w:ind w:firstLine="0"/>
              <w:jc w:val="left"/>
            </w:pPr>
            <w:r>
              <w:t>Информация о пользователях в виде текста</w:t>
            </w:r>
          </w:p>
        </w:tc>
      </w:tr>
      <w:tr w:rsidR="00364A57" w:rsidRPr="00856B9D" w14:paraId="043014F7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07D90414" w14:textId="0AD805B3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B7E17D5" w14:textId="7222D7C4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984" w:type="dxa"/>
            <w:vAlign w:val="center"/>
          </w:tcPr>
          <w:p w14:paraId="1F65126F" w14:textId="67E9A98B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35" w:type="dxa"/>
          </w:tcPr>
          <w:p w14:paraId="0380EDD1" w14:textId="6186AF98" w:rsidR="00364A57" w:rsidRDefault="00856B9D" w:rsidP="003078E0">
            <w:pPr>
              <w:spacing w:line="240" w:lineRule="auto"/>
              <w:ind w:firstLine="0"/>
              <w:jc w:val="left"/>
            </w:pPr>
            <w:r>
              <w:t>Счётчик количества обработанных данных о конкретном пользователе</w:t>
            </w:r>
          </w:p>
        </w:tc>
      </w:tr>
      <w:tr w:rsidR="00364A57" w:rsidRPr="00364A57" w14:paraId="302E70CF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2E8D026" w14:textId="1C5F4FB7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78861CD7" w14:textId="2F20F43D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984" w:type="dxa"/>
            <w:vAlign w:val="center"/>
          </w:tcPr>
          <w:p w14:paraId="4C0D588B" w14:textId="618D7400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6235" w:type="dxa"/>
          </w:tcPr>
          <w:p w14:paraId="370AB0D3" w14:textId="2C0D79CF" w:rsidR="00364A57" w:rsidRDefault="00856B9D" w:rsidP="003078E0">
            <w:pPr>
              <w:spacing w:line="240" w:lineRule="auto"/>
              <w:ind w:firstLine="0"/>
              <w:jc w:val="left"/>
            </w:pPr>
            <w:r>
              <w:t>Данные пользователя</w:t>
            </w:r>
          </w:p>
        </w:tc>
      </w:tr>
      <w:tr w:rsidR="00364A57" w:rsidRPr="00364A57" w14:paraId="76C37873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00AA8D18" w14:textId="0F81CEFD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9F387AB" w14:textId="6B94E476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OCK2</w:t>
            </w:r>
          </w:p>
        </w:tc>
        <w:tc>
          <w:tcPr>
            <w:tcW w:w="984" w:type="dxa"/>
            <w:vAlign w:val="center"/>
          </w:tcPr>
          <w:p w14:paraId="7EA87C91" w14:textId="53881D39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e[]</w:t>
            </w:r>
          </w:p>
        </w:tc>
        <w:tc>
          <w:tcPr>
            <w:tcW w:w="6235" w:type="dxa"/>
          </w:tcPr>
          <w:p w14:paraId="20BFBD07" w14:textId="7F96FC7F" w:rsidR="00364A57" w:rsidRDefault="00856B9D" w:rsidP="003078E0">
            <w:pPr>
              <w:spacing w:line="240" w:lineRule="auto"/>
              <w:ind w:firstLine="0"/>
              <w:jc w:val="left"/>
            </w:pPr>
            <w:r>
              <w:t>Массив пользователей</w:t>
            </w:r>
          </w:p>
        </w:tc>
      </w:tr>
      <w:tr w:rsidR="00364A57" w:rsidRPr="00364A57" w14:paraId="3A13B15C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3F0DBD9" w14:textId="01EE7989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A2EE848" w14:textId="7831822C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984" w:type="dxa"/>
            <w:vAlign w:val="center"/>
          </w:tcPr>
          <w:p w14:paraId="4491BA78" w14:textId="19A5BE53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235" w:type="dxa"/>
          </w:tcPr>
          <w:p w14:paraId="25AB5CCB" w14:textId="15A4415D" w:rsidR="00364A57" w:rsidRDefault="00856B9D" w:rsidP="003078E0">
            <w:pPr>
              <w:spacing w:line="240" w:lineRule="auto"/>
              <w:ind w:firstLine="0"/>
              <w:jc w:val="left"/>
            </w:pPr>
            <w:r>
              <w:t>Указатель на разделитель</w:t>
            </w:r>
          </w:p>
        </w:tc>
      </w:tr>
      <w:tr w:rsidR="00364A57" w:rsidRPr="00364A57" w14:paraId="08C2BC28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2087F98E" w14:textId="34B92408" w:rsidR="00364A57" w:rsidRDefault="00364A57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1B7D7BFA" w14:textId="066ECD21" w:rsidR="00364A57" w:rsidRDefault="00364A57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984" w:type="dxa"/>
            <w:vAlign w:val="center"/>
          </w:tcPr>
          <w:p w14:paraId="3809F2EC" w14:textId="720EA994" w:rsidR="00364A57" w:rsidRDefault="00E6484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235" w:type="dxa"/>
          </w:tcPr>
          <w:p w14:paraId="70B91E0D" w14:textId="4971BD0A" w:rsidR="00364A57" w:rsidRDefault="00856B9D" w:rsidP="003078E0">
            <w:pPr>
              <w:spacing w:line="240" w:lineRule="auto"/>
              <w:ind w:firstLine="0"/>
              <w:jc w:val="left"/>
            </w:pPr>
            <w:r>
              <w:t>Строка запроса</w:t>
            </w:r>
          </w:p>
        </w:tc>
      </w:tr>
    </w:tbl>
    <w:p w14:paraId="69A0ED0E" w14:textId="1A35E555" w:rsidR="00DD536C" w:rsidRDefault="00DD536C" w:rsidP="00087B21">
      <w:pPr>
        <w:pStyle w:val="1"/>
        <w:rPr>
          <w:rStyle w:val="10"/>
          <w:b/>
          <w:bCs/>
        </w:rPr>
      </w:pPr>
      <w:bookmarkStart w:id="4" w:name="_Toc159768435"/>
      <w:r>
        <w:rPr>
          <w:rStyle w:val="10"/>
          <w:b/>
          <w:bCs/>
        </w:rPr>
        <w:t>Структура вызова функций</w:t>
      </w:r>
      <w:bookmarkEnd w:id="4"/>
    </w:p>
    <w:p w14:paraId="20ABA4BB" w14:textId="3EFC0967" w:rsidR="00D75C21" w:rsidRPr="00D75C21" w:rsidRDefault="00D75C21" w:rsidP="00D75C21">
      <w:pPr>
        <w:ind w:firstLine="0"/>
        <w:jc w:val="center"/>
      </w:pPr>
      <w:r>
        <w:rPr>
          <w:noProof/>
        </w:rPr>
        <w:drawing>
          <wp:inline distT="0" distB="0" distL="0" distR="0" wp14:anchorId="660193A6" wp14:editId="5135217D">
            <wp:extent cx="17240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4FE" w14:textId="4C0E9A67" w:rsidR="00EA3700" w:rsidRDefault="004028F4" w:rsidP="00087B21">
      <w:pPr>
        <w:pStyle w:val="1"/>
        <w:rPr>
          <w:rStyle w:val="10"/>
          <w:b/>
          <w:bCs/>
        </w:rPr>
      </w:pPr>
      <w:bookmarkStart w:id="5" w:name="_Toc159768436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67464392" w14:textId="24C154AE" w:rsidR="00D75C21" w:rsidRDefault="00D75C21" w:rsidP="00D75C21">
      <w:pPr>
        <w:ind w:left="-851" w:firstLine="0"/>
      </w:pPr>
      <w:r>
        <w:rPr>
          <w:noProof/>
        </w:rPr>
        <w:drawing>
          <wp:inline distT="0" distB="0" distL="0" distR="0" wp14:anchorId="3DC86249" wp14:editId="0C800C45">
            <wp:extent cx="6854400" cy="892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400" cy="89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4AC3" w14:textId="741A068B" w:rsidR="00D75C21" w:rsidRDefault="00D75C21" w:rsidP="00D75C21">
      <w:pPr>
        <w:ind w:firstLine="0"/>
      </w:pPr>
      <w:r>
        <w:rPr>
          <w:noProof/>
        </w:rPr>
        <w:lastRenderedPageBreak/>
        <w:drawing>
          <wp:inline distT="0" distB="0" distL="0" distR="0" wp14:anchorId="7BF673BB" wp14:editId="0E79F2FF">
            <wp:extent cx="3686400" cy="704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70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F104" w14:textId="51A8CA3E" w:rsidR="00D75C21" w:rsidRDefault="00D75C21" w:rsidP="00D75C21">
      <w:pPr>
        <w:ind w:firstLine="0"/>
      </w:pPr>
      <w:r>
        <w:rPr>
          <w:noProof/>
        </w:rPr>
        <w:lastRenderedPageBreak/>
        <w:drawing>
          <wp:inline distT="0" distB="0" distL="0" distR="0" wp14:anchorId="5332DA2E" wp14:editId="74F953AD">
            <wp:extent cx="4989600" cy="6548400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65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C06" w14:textId="77777777" w:rsidR="00D75C21" w:rsidRDefault="00D75C21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5976843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D75C21" w14:paraId="14239D3C" w14:textId="77777777" w:rsidTr="00D75C21">
        <w:trPr>
          <w:trHeight w:val="246"/>
          <w:jc w:val="center"/>
        </w:trPr>
        <w:tc>
          <w:tcPr>
            <w:tcW w:w="9071" w:type="dxa"/>
          </w:tcPr>
          <w:p w14:paraId="387C505C" w14:textId="564C8BBC" w:rsidR="00EE4A28" w:rsidRPr="00D75C21" w:rsidRDefault="00D75C21" w:rsidP="00D75C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</w:pPr>
            <w:r w:rsidRPr="00D75C21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dio.h&gt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string.h&gt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defin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7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TE2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TEL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NOTE2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>not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ompar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i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*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0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*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 &gt;= 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i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*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0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*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m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?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: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-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9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-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-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t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x_nam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8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len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x_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x_nam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x_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s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Fullname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x_nam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8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s | %s |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umber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Birthday 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x_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s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x_nam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 strlen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s | %s |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TEL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_line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x_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t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not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oke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scan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 Perhaps such a file does not exist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Please enter the file name again: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scan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fopen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"If you want to display table, ente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f you want to search for a user, enter the full name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"If you want to close the program, ente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oken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tok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;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oken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oke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TEL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oke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DAT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oke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token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strtok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;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compare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TEL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TEL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getchar(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fgets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24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strlen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print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Goodbye!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CN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t found!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=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printf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%s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t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%s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TEL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LOCK2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.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660E7A"/>
                <w:spacing w:val="-20"/>
                <w:sz w:val="20"/>
                <w:szCs w:val="20"/>
                <w:lang w:val="en-US" w:eastAsia="ru-RU"/>
              </w:rPr>
              <w:t>DATE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i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CNT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rcasecmp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eastAsia="ru-RU"/>
              </w:rPr>
              <w:t xml:space="preserve">return 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D75C21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7" w:name="_Toc159768438"/>
      <w:r>
        <w:rPr>
          <w:szCs w:val="28"/>
        </w:rPr>
        <w:lastRenderedPageBreak/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488"/>
        <w:gridCol w:w="6373"/>
      </w:tblGrid>
      <w:tr w:rsidR="00EB1939" w:rsidRPr="00794FED" w14:paraId="632B606B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488" w:type="dxa"/>
            <w:vAlign w:val="center"/>
          </w:tcPr>
          <w:p w14:paraId="0F3974B9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6373" w:type="dxa"/>
            <w:vAlign w:val="center"/>
          </w:tcPr>
          <w:p w14:paraId="2A3F8DB0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794FED" w14:paraId="1E6CF6C3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488" w:type="dxa"/>
          </w:tcPr>
          <w:p w14:paraId="300220F7" w14:textId="7D7D7F3D" w:rsidR="002A4607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input1.txt</w:t>
            </w:r>
          </w:p>
          <w:p w14:paraId="43C06DFD" w14:textId="73F1A6D2" w:rsidR="00794FED" w:rsidRP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Tarasova T.S.</w:t>
            </w:r>
          </w:p>
          <w:p w14:paraId="00AB7D7F" w14:textId="1899C359" w:rsid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Petrova E.P.</w:t>
            </w:r>
          </w:p>
          <w:p w14:paraId="42C43EE8" w14:textId="7EB071DA" w:rsidR="00794FED" w:rsidRP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!end</w:t>
            </w:r>
          </w:p>
        </w:tc>
        <w:tc>
          <w:tcPr>
            <w:tcW w:w="6373" w:type="dxa"/>
          </w:tcPr>
          <w:p w14:paraId="30E437E5" w14:textId="77777777" w:rsidR="00AF13F9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Tarasova T.S.   901-234 1998-05-23</w:t>
            </w:r>
          </w:p>
          <w:p w14:paraId="71C92CE0" w14:textId="77777777" w:rsid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Not found!</w:t>
            </w:r>
          </w:p>
          <w:p w14:paraId="7DAE2FCE" w14:textId="125FC25F" w:rsidR="00794FED" w:rsidRP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Goodbye!</w:t>
            </w:r>
          </w:p>
        </w:tc>
      </w:tr>
      <w:tr w:rsidR="00EB1939" w:rsidRPr="00794FED" w14:paraId="2B158F84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88" w:type="dxa"/>
          </w:tcPr>
          <w:p w14:paraId="24046BDE" w14:textId="17FC7727" w:rsidR="00EB1939" w:rsidRDefault="00D75C21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nput2.txt</w:t>
            </w:r>
          </w:p>
          <w:p w14:paraId="7D3CBCE0" w14:textId="77777777" w:rsidR="00D75C21" w:rsidRDefault="00D75C21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!print</w:t>
            </w:r>
          </w:p>
          <w:p w14:paraId="12DFC795" w14:textId="18751E40" w:rsidR="00D75C21" w:rsidRPr="00D75C21" w:rsidRDefault="00D75C21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!end</w:t>
            </w:r>
          </w:p>
        </w:tc>
        <w:tc>
          <w:tcPr>
            <w:tcW w:w="6373" w:type="dxa"/>
          </w:tcPr>
          <w:p w14:paraId="4D95E400" w14:textId="77777777" w:rsidR="00AF13F9" w:rsidRDefault="00D75C21" w:rsidP="00597446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D75C21">
              <w:rPr>
                <w:color w:val="000000" w:themeColor="text1"/>
                <w:szCs w:val="28"/>
              </w:rPr>
              <w:drawing>
                <wp:inline distT="0" distB="0" distL="0" distR="0" wp14:anchorId="228462A5" wp14:editId="7F53594B">
                  <wp:extent cx="3180745" cy="2129790"/>
                  <wp:effectExtent l="0" t="0" r="63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78" cy="21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8565A" w14:textId="235E0E87" w:rsidR="00D75C21" w:rsidRPr="00D75C21" w:rsidRDefault="00D75C21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Goodbye!</w:t>
            </w:r>
          </w:p>
        </w:tc>
      </w:tr>
      <w:tr w:rsidR="00EB1939" w:rsidRPr="00794FED" w14:paraId="6D431390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88" w:type="dxa"/>
          </w:tcPr>
          <w:p w14:paraId="6B620E03" w14:textId="558F2A4E" w:rsidR="00EB1939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nput3.txt</w:t>
            </w:r>
          </w:p>
          <w:p w14:paraId="28475FCD" w14:textId="77777777" w:rsidR="00D75C21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Petrova E.P.</w:t>
            </w:r>
          </w:p>
          <w:p w14:paraId="77B4CC92" w14:textId="77777777" w:rsidR="00D75C21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Smirnov A.A.</w:t>
            </w:r>
          </w:p>
          <w:p w14:paraId="638AB3F7" w14:textId="77777777" w:rsidR="00D75C21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Volkov V.V.</w:t>
            </w:r>
          </w:p>
          <w:p w14:paraId="3B389AC4" w14:textId="54744EC6" w:rsidR="00D75C21" w:rsidRPr="00D75C21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!end</w:t>
            </w:r>
          </w:p>
        </w:tc>
        <w:tc>
          <w:tcPr>
            <w:tcW w:w="6373" w:type="dxa"/>
          </w:tcPr>
          <w:p w14:paraId="58AEBC93" w14:textId="77777777" w:rsidR="00AF13F9" w:rsidRDefault="00D75C21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Petrova E.P.    123-456 1997-07-22</w:t>
            </w:r>
          </w:p>
          <w:p w14:paraId="1752F3BE" w14:textId="77777777" w:rsidR="00D75C21" w:rsidRDefault="00D75C21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Not found!</w:t>
            </w:r>
          </w:p>
          <w:p w14:paraId="43413687" w14:textId="77777777" w:rsidR="00D75C21" w:rsidRDefault="00D75C21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D75C21">
              <w:rPr>
                <w:color w:val="000000" w:themeColor="text1"/>
                <w:szCs w:val="28"/>
                <w:lang w:val="en-US"/>
              </w:rPr>
              <w:t>Volkov V.V.     890-123 2002-03-25</w:t>
            </w:r>
          </w:p>
          <w:p w14:paraId="05962CD8" w14:textId="7FD64386" w:rsidR="00A1623A" w:rsidRPr="00D75C21" w:rsidRDefault="00A1623A" w:rsidP="00A44572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  <w:lang w:val="en-US"/>
              </w:rPr>
              <w:t>Goodbye!</w:t>
            </w:r>
          </w:p>
        </w:tc>
      </w:tr>
    </w:tbl>
    <w:p w14:paraId="52B2E2F4" w14:textId="62B2FC4A" w:rsidR="00DD536C" w:rsidRDefault="00DD536C" w:rsidP="00703C92">
      <w:pPr>
        <w:pStyle w:val="1"/>
      </w:pPr>
      <w:bookmarkStart w:id="9" w:name="_Toc159768439"/>
      <w:r>
        <w:t>Содержимое файлов</w:t>
      </w:r>
      <w:bookmarkEnd w:id="9"/>
    </w:p>
    <w:p w14:paraId="25C0C3D7" w14:textId="77777777" w:rsidR="00B845D9" w:rsidRDefault="00B845D9" w:rsidP="00B845D9">
      <w:pPr>
        <w:ind w:firstLine="0"/>
        <w:jc w:val="center"/>
      </w:pPr>
      <w:r>
        <w:rPr>
          <w:noProof/>
        </w:rPr>
        <w:drawing>
          <wp:inline distT="0" distB="0" distL="0" distR="0" wp14:anchorId="47F2B626" wp14:editId="76E02888">
            <wp:extent cx="3301200" cy="18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6A4" w14:textId="77777777" w:rsidR="00B845D9" w:rsidRDefault="00B845D9" w:rsidP="00B845D9">
      <w:pPr>
        <w:ind w:firstLine="0"/>
        <w:jc w:val="center"/>
      </w:pPr>
      <w:r>
        <w:rPr>
          <w:noProof/>
        </w:rPr>
        <w:drawing>
          <wp:inline distT="0" distB="0" distL="0" distR="0" wp14:anchorId="590BD768" wp14:editId="107FEA23">
            <wp:extent cx="3301200" cy="185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850B" w14:textId="6F25E3B2" w:rsidR="00B845D9" w:rsidRPr="00B845D9" w:rsidRDefault="00B845D9" w:rsidP="00B845D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35D49A" wp14:editId="1645F697">
            <wp:extent cx="3301200" cy="18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1A0" w14:textId="0F373B1F" w:rsidR="00C6397B" w:rsidRDefault="00F44832" w:rsidP="00703C92">
      <w:pPr>
        <w:pStyle w:val="1"/>
      </w:pPr>
      <w:bookmarkStart w:id="10" w:name="_Toc159768440"/>
      <w:r>
        <w:t>Примеры выполнения программы</w:t>
      </w:r>
      <w:bookmarkEnd w:id="10"/>
    </w:p>
    <w:p w14:paraId="54E3C0D8" w14:textId="1099F4AD" w:rsidR="00B845D9" w:rsidRDefault="00B845D9" w:rsidP="00B845D9">
      <w:pPr>
        <w:ind w:firstLine="0"/>
        <w:jc w:val="center"/>
      </w:pPr>
      <w:r>
        <w:rPr>
          <w:noProof/>
        </w:rPr>
        <w:drawing>
          <wp:inline distT="0" distB="0" distL="0" distR="0" wp14:anchorId="6F0948C4" wp14:editId="47BE8048">
            <wp:extent cx="4032000" cy="22608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5D7F" w14:textId="56E6E5B2" w:rsidR="00B845D9" w:rsidRDefault="00B845D9" w:rsidP="00B845D9">
      <w:pPr>
        <w:ind w:firstLine="0"/>
        <w:jc w:val="center"/>
      </w:pPr>
      <w:r>
        <w:rPr>
          <w:noProof/>
        </w:rPr>
        <w:drawing>
          <wp:inline distT="0" distB="0" distL="0" distR="0" wp14:anchorId="1EB25731" wp14:editId="724C2198">
            <wp:extent cx="3960000" cy="3790800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DFB" w14:textId="22739BD8" w:rsidR="00B845D9" w:rsidRPr="00B845D9" w:rsidRDefault="00B845D9" w:rsidP="00B845D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E80CA" wp14:editId="6DB1C372">
            <wp:extent cx="3960000" cy="2620800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11" w:name="_Toc159768441"/>
      <w:r>
        <w:t>Выводы</w:t>
      </w:r>
      <w:bookmarkEnd w:id="11"/>
    </w:p>
    <w:p w14:paraId="7C5F0B0F" w14:textId="2376F3A2" w:rsidR="00BF297E" w:rsidRPr="00C647DB" w:rsidRDefault="00BF297E" w:rsidP="00BF297E">
      <w:r w:rsidRPr="00C647DB">
        <w:rPr>
          <w:szCs w:val="28"/>
        </w:rPr>
        <w:t xml:space="preserve">В результате выполнения работы изучены особенности </w:t>
      </w:r>
      <w:r w:rsidR="005D1B7E" w:rsidRPr="00C647DB">
        <w:rPr>
          <w:szCs w:val="28"/>
        </w:rPr>
        <w:t>работы с</w:t>
      </w:r>
      <w:r w:rsidR="00C647DB" w:rsidRPr="00C647DB">
        <w:rPr>
          <w:szCs w:val="28"/>
        </w:rPr>
        <w:t xml:space="preserve"> структурами</w:t>
      </w:r>
      <w:r w:rsidR="00F42E5C" w:rsidRPr="00C647DB">
        <w:rPr>
          <w:szCs w:val="28"/>
        </w:rPr>
        <w:t xml:space="preserve"> в языке Си</w:t>
      </w:r>
      <w:r w:rsidRPr="00C647DB">
        <w:rPr>
          <w:szCs w:val="28"/>
        </w:rPr>
        <w:t xml:space="preserve">. А также получены практические навыки в решении задач </w:t>
      </w:r>
      <w:r w:rsidR="00C647DB" w:rsidRPr="00C647DB">
        <w:rPr>
          <w:szCs w:val="28"/>
        </w:rPr>
        <w:t>на обработку большого количества данных</w:t>
      </w:r>
      <w:r w:rsidRPr="00C647DB">
        <w:rPr>
          <w:szCs w:val="28"/>
        </w:rPr>
        <w:t>.</w:t>
      </w:r>
    </w:p>
    <w:sectPr w:rsidR="00BF297E" w:rsidRPr="00C647DB" w:rsidSect="00D13155">
      <w:footerReference w:type="default" r:id="rId2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5FA8" w14:textId="77777777" w:rsidR="009F0A0A" w:rsidRDefault="009F0A0A" w:rsidP="009C61CF">
      <w:pPr>
        <w:spacing w:line="240" w:lineRule="auto"/>
      </w:pPr>
      <w:r>
        <w:separator/>
      </w:r>
    </w:p>
  </w:endnote>
  <w:endnote w:type="continuationSeparator" w:id="0">
    <w:p w14:paraId="459BC487" w14:textId="77777777" w:rsidR="009F0A0A" w:rsidRDefault="009F0A0A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523E" w14:textId="77777777" w:rsidR="009F0A0A" w:rsidRDefault="009F0A0A" w:rsidP="009C61CF">
      <w:pPr>
        <w:spacing w:line="240" w:lineRule="auto"/>
      </w:pPr>
      <w:r>
        <w:separator/>
      </w:r>
    </w:p>
  </w:footnote>
  <w:footnote w:type="continuationSeparator" w:id="0">
    <w:p w14:paraId="27AA7EF6" w14:textId="77777777" w:rsidR="009F0A0A" w:rsidRDefault="009F0A0A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A57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56B9D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2CCC"/>
    <w:rsid w:val="009E6CC9"/>
    <w:rsid w:val="009F035E"/>
    <w:rsid w:val="009F0A0A"/>
    <w:rsid w:val="00A00FDE"/>
    <w:rsid w:val="00A0266E"/>
    <w:rsid w:val="00A03515"/>
    <w:rsid w:val="00A11541"/>
    <w:rsid w:val="00A11EED"/>
    <w:rsid w:val="00A152FB"/>
    <w:rsid w:val="00A1623A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23F8B"/>
    <w:rsid w:val="00B83642"/>
    <w:rsid w:val="00B845D9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5B26"/>
    <w:rsid w:val="00C279E4"/>
    <w:rsid w:val="00C339D3"/>
    <w:rsid w:val="00C33DD1"/>
    <w:rsid w:val="00C6397B"/>
    <w:rsid w:val="00C647DB"/>
    <w:rsid w:val="00C8290A"/>
    <w:rsid w:val="00CA2592"/>
    <w:rsid w:val="00CA73F8"/>
    <w:rsid w:val="00CB66C4"/>
    <w:rsid w:val="00CB7775"/>
    <w:rsid w:val="00CE1805"/>
    <w:rsid w:val="00CF209F"/>
    <w:rsid w:val="00CF437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C3181"/>
    <w:rsid w:val="00DD3A57"/>
    <w:rsid w:val="00DD536C"/>
    <w:rsid w:val="00DD711E"/>
    <w:rsid w:val="00DE13DD"/>
    <w:rsid w:val="00DF046F"/>
    <w:rsid w:val="00E269DA"/>
    <w:rsid w:val="00E4502F"/>
    <w:rsid w:val="00E451EC"/>
    <w:rsid w:val="00E53ACF"/>
    <w:rsid w:val="00E55653"/>
    <w:rsid w:val="00E64840"/>
    <w:rsid w:val="00E73A83"/>
    <w:rsid w:val="00EA1F51"/>
    <w:rsid w:val="00EA3700"/>
    <w:rsid w:val="00EA5170"/>
    <w:rsid w:val="00EB1939"/>
    <w:rsid w:val="00EB4384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A6C20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72</cp:revision>
  <dcterms:created xsi:type="dcterms:W3CDTF">2022-12-03T18:24:00Z</dcterms:created>
  <dcterms:modified xsi:type="dcterms:W3CDTF">2024-02-25T12:47:00Z</dcterms:modified>
</cp:coreProperties>
</file>